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19F35" w14:textId="6BAD0D24" w:rsidR="000142A2" w:rsidRDefault="000142A2" w:rsidP="000142A2">
      <w:pPr>
        <w:rPr>
          <w:rFonts w:hAnsi="ＭＳ 明朝"/>
        </w:rPr>
      </w:pPr>
      <w:bookmarkStart w:id="0" w:name="第１号様式"/>
      <w:r w:rsidRPr="004D016C">
        <w:rPr>
          <w:rFonts w:hAnsi="ＭＳ 明朝" w:hint="eastAsia"/>
        </w:rPr>
        <w:t>第</w:t>
      </w:r>
      <w:r>
        <w:rPr>
          <w:rFonts w:hAnsi="ＭＳ 明朝" w:hint="eastAsia"/>
        </w:rPr>
        <w:t>１</w:t>
      </w:r>
      <w:r w:rsidRPr="004D016C">
        <w:rPr>
          <w:rFonts w:hAnsi="ＭＳ 明朝" w:hint="eastAsia"/>
        </w:rPr>
        <w:t>号様式</w:t>
      </w:r>
      <w:bookmarkEnd w:id="0"/>
      <w:r w:rsidRPr="004D016C">
        <w:rPr>
          <w:rFonts w:hAnsi="ＭＳ 明朝" w:hint="eastAsia"/>
        </w:rPr>
        <w:t>（第</w:t>
      </w:r>
      <w:r>
        <w:rPr>
          <w:rFonts w:hAnsi="ＭＳ 明朝" w:hint="eastAsia"/>
        </w:rPr>
        <w:t>６</w:t>
      </w:r>
      <w:r w:rsidRPr="004D016C">
        <w:rPr>
          <w:rFonts w:hAnsi="ＭＳ 明朝" w:hint="eastAsia"/>
        </w:rPr>
        <w:t>条関係）</w:t>
      </w:r>
    </w:p>
    <w:p w14:paraId="0D1AEBC2" w14:textId="34C9FECC" w:rsidR="000142A2" w:rsidRDefault="000142A2" w:rsidP="000142A2">
      <w:pPr>
        <w:jc w:val="center"/>
        <w:rPr>
          <w:rFonts w:hAnsi="ＭＳ 明朝"/>
        </w:rPr>
      </w:pPr>
      <w:r w:rsidRPr="001D7758">
        <w:rPr>
          <w:rFonts w:hAnsi="ＭＳ 明朝" w:hint="eastAsia"/>
        </w:rPr>
        <w:t>ゼロカーボンな暮らし創出補助金</w:t>
      </w:r>
      <w:r w:rsidR="00904179">
        <w:rPr>
          <w:rFonts w:hAnsi="ＭＳ 明朝" w:hint="eastAsia"/>
        </w:rPr>
        <w:t>事前審査</w:t>
      </w:r>
      <w:r w:rsidRPr="004D016C">
        <w:rPr>
          <w:rFonts w:hAnsi="ＭＳ 明朝" w:hint="eastAsia"/>
        </w:rPr>
        <w:t>書</w:t>
      </w:r>
    </w:p>
    <w:p w14:paraId="5CD32F37" w14:textId="77777777" w:rsidR="000142A2" w:rsidRPr="004D016C" w:rsidRDefault="000142A2" w:rsidP="000142A2">
      <w:pPr>
        <w:jc w:val="center"/>
        <w:rPr>
          <w:rFonts w:hAnsi="ＭＳ 明朝"/>
        </w:rPr>
      </w:pPr>
    </w:p>
    <w:p w14:paraId="2CC74499" w14:textId="3D83D2EF" w:rsidR="000142A2" w:rsidRPr="004D016C" w:rsidRDefault="000142A2" w:rsidP="00FE1595">
      <w:pPr>
        <w:wordWrap w:val="0"/>
        <w:jc w:val="right"/>
        <w:rPr>
          <w:rFonts w:hAnsi="ＭＳ 明朝"/>
        </w:rPr>
      </w:pPr>
      <w:r w:rsidRPr="004D016C">
        <w:rPr>
          <w:rFonts w:hAnsi="ＭＳ 明朝" w:hint="eastAsia"/>
        </w:rPr>
        <w:t xml:space="preserve">年　　月　　日　</w:t>
      </w:r>
    </w:p>
    <w:p w14:paraId="739F5F78" w14:textId="77777777" w:rsidR="000142A2" w:rsidRPr="004D016C" w:rsidRDefault="000142A2" w:rsidP="000142A2">
      <w:pPr>
        <w:rPr>
          <w:rFonts w:hAnsi="ＭＳ 明朝"/>
        </w:rPr>
      </w:pPr>
      <w:r w:rsidRPr="004D016C">
        <w:rPr>
          <w:rFonts w:hAnsi="ＭＳ 明朝" w:hint="eastAsia"/>
        </w:rPr>
        <w:t>（宛先）</w:t>
      </w:r>
    </w:p>
    <w:p w14:paraId="441E8025" w14:textId="77777777" w:rsidR="000142A2" w:rsidRPr="004D016C" w:rsidRDefault="000142A2" w:rsidP="00C9285D">
      <w:pPr>
        <w:ind w:firstLineChars="100" w:firstLine="251"/>
        <w:rPr>
          <w:rFonts w:hAnsi="ＭＳ 明朝"/>
        </w:rPr>
      </w:pPr>
      <w:r w:rsidRPr="004D016C">
        <w:rPr>
          <w:rFonts w:hAnsi="ＭＳ 明朝" w:hint="eastAsia"/>
        </w:rPr>
        <w:t>秦野市長</w:t>
      </w:r>
    </w:p>
    <w:p w14:paraId="6126E787" w14:textId="77777777" w:rsidR="000142A2" w:rsidRDefault="000142A2" w:rsidP="000142A2">
      <w:pPr>
        <w:rPr>
          <w:rFonts w:hAnsi="ＭＳ 明朝"/>
        </w:rPr>
      </w:pPr>
    </w:p>
    <w:p w14:paraId="009DDF50" w14:textId="77777777" w:rsidR="000142A2" w:rsidRDefault="000142A2" w:rsidP="000142A2">
      <w:pPr>
        <w:ind w:firstLineChars="100" w:firstLine="251"/>
        <w:rPr>
          <w:rFonts w:hAnsi="ＭＳ 明朝"/>
        </w:rPr>
      </w:pPr>
      <w:r w:rsidRPr="004D016C">
        <w:rPr>
          <w:rFonts w:hAnsi="ＭＳ 明朝" w:hint="eastAsia"/>
        </w:rPr>
        <w:t>補助金の交付を受けたいので、</w:t>
      </w:r>
      <w:r w:rsidRPr="001D7758">
        <w:rPr>
          <w:rFonts w:hAnsi="ＭＳ 明朝" w:hint="eastAsia"/>
        </w:rPr>
        <w:t>秦野市ゼロカーボンな暮らし創出補助金</w:t>
      </w:r>
      <w:r w:rsidRPr="004D016C">
        <w:rPr>
          <w:rFonts w:hAnsi="ＭＳ 明朝" w:hint="eastAsia"/>
        </w:rPr>
        <w:t>交付要綱第</w:t>
      </w:r>
      <w:r>
        <w:rPr>
          <w:rFonts w:hAnsi="ＭＳ 明朝" w:hint="eastAsia"/>
        </w:rPr>
        <w:t>６</w:t>
      </w:r>
      <w:r w:rsidRPr="004D016C">
        <w:rPr>
          <w:rFonts w:hAnsi="ＭＳ 明朝" w:hint="eastAsia"/>
        </w:rPr>
        <w:t>条の規定により次のとおり関係書類を添えて申請します。</w:t>
      </w:r>
    </w:p>
    <w:p w14:paraId="2C8D08F3" w14:textId="7B920D2A" w:rsidR="000142A2" w:rsidRPr="00521F6F" w:rsidRDefault="000142A2" w:rsidP="000142A2">
      <w:pPr>
        <w:ind w:firstLineChars="100" w:firstLine="251"/>
        <w:rPr>
          <w:rFonts w:hAnsi="ＭＳ 明朝"/>
        </w:rPr>
      </w:pPr>
      <w:r w:rsidRPr="00521F6F">
        <w:rPr>
          <w:rFonts w:hAnsi="ＭＳ 明朝" w:hint="eastAsia"/>
        </w:rPr>
        <w:t>なお、</w:t>
      </w:r>
      <w:r w:rsidR="00B102CC" w:rsidRPr="00500561">
        <w:rPr>
          <w:rFonts w:ascii="Century" w:hAnsi="Century" w:cs="Times New Roman" w:hint="eastAsia"/>
          <w:kern w:val="2"/>
          <w:szCs w:val="20"/>
        </w:rPr>
        <w:t>補助金交付決定事務に</w:t>
      </w:r>
      <w:r w:rsidR="003D3330">
        <w:rPr>
          <w:rFonts w:ascii="Century" w:hAnsi="Century" w:cs="Times New Roman" w:hint="eastAsia"/>
          <w:kern w:val="2"/>
          <w:szCs w:val="20"/>
        </w:rPr>
        <w:t>当たり</w:t>
      </w:r>
      <w:r w:rsidR="00B102CC" w:rsidRPr="00500561">
        <w:rPr>
          <w:rFonts w:ascii="Century" w:hAnsi="Century" w:cs="Times New Roman" w:hint="eastAsia"/>
          <w:kern w:val="2"/>
          <w:szCs w:val="20"/>
        </w:rPr>
        <w:t>、</w:t>
      </w:r>
      <w:r w:rsidR="003D3330">
        <w:rPr>
          <w:rFonts w:ascii="Century" w:hAnsi="Century" w:cs="Times New Roman" w:hint="eastAsia"/>
          <w:kern w:val="2"/>
          <w:szCs w:val="20"/>
        </w:rPr>
        <w:t>秦野</w:t>
      </w:r>
      <w:r w:rsidR="00B102CC" w:rsidRPr="00500561">
        <w:rPr>
          <w:rFonts w:ascii="Century" w:hAnsi="Century" w:cs="Times New Roman" w:hint="eastAsia"/>
          <w:kern w:val="2"/>
          <w:szCs w:val="20"/>
        </w:rPr>
        <w:t>市が市税の納付状況及び</w:t>
      </w:r>
      <w:r w:rsidR="00B102CC" w:rsidRPr="00500561">
        <w:rPr>
          <w:rFonts w:hAnsi="ＭＳ 明朝" w:cs="Times New Roman" w:hint="eastAsia"/>
          <w:kern w:val="2"/>
          <w:szCs w:val="28"/>
        </w:rPr>
        <w:t>秦野市暴力団排除条例に定める暴力団、暴力団員等との密接な関係の有無について、</w:t>
      </w:r>
      <w:r w:rsidR="00B102CC" w:rsidRPr="00B00135">
        <w:rPr>
          <w:rFonts w:hAnsi="ＭＳ 明朝" w:cs="Times New Roman" w:hint="eastAsia"/>
          <w:kern w:val="2"/>
          <w:szCs w:val="28"/>
        </w:rPr>
        <w:t>調査することに同意します。</w:t>
      </w:r>
    </w:p>
    <w:p w14:paraId="399D2320" w14:textId="77777777" w:rsidR="000142A2" w:rsidRPr="000142A2" w:rsidRDefault="000142A2" w:rsidP="000142A2">
      <w:pPr>
        <w:rPr>
          <w:rFonts w:hAnsi="ＭＳ 明朝"/>
        </w:rPr>
      </w:pPr>
    </w:p>
    <w:p w14:paraId="5C595C17" w14:textId="77777777" w:rsidR="000142A2" w:rsidRPr="004D016C" w:rsidRDefault="000142A2" w:rsidP="000142A2">
      <w:pPr>
        <w:rPr>
          <w:rFonts w:hAnsi="ＭＳ 明朝"/>
        </w:rPr>
      </w:pPr>
      <w:r>
        <w:rPr>
          <w:rFonts w:hAnsi="ＭＳ 明朝" w:hint="eastAsia"/>
        </w:rPr>
        <w:t>１　申請者に関する事項</w:t>
      </w:r>
    </w:p>
    <w:tbl>
      <w:tblPr>
        <w:tblStyle w:val="af3"/>
        <w:tblpPr w:leftFromText="142" w:rightFromText="142" w:vertAnchor="text" w:tblpX="246" w:tblpY="1"/>
        <w:tblOverlap w:val="never"/>
        <w:tblW w:w="8543" w:type="dxa"/>
        <w:tblLook w:val="04A0" w:firstRow="1" w:lastRow="0" w:firstColumn="1" w:lastColumn="0" w:noHBand="0" w:noVBand="1"/>
      </w:tblPr>
      <w:tblGrid>
        <w:gridCol w:w="1739"/>
        <w:gridCol w:w="6804"/>
      </w:tblGrid>
      <w:tr w:rsidR="000142A2" w:rsidRPr="004D016C" w14:paraId="4AB87814" w14:textId="77777777" w:rsidTr="00903FB8">
        <w:trPr>
          <w:cantSplit/>
          <w:trHeight w:val="428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EB38C" w14:textId="77777777" w:rsidR="000142A2" w:rsidRDefault="000142A2" w:rsidP="00903FB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郵便番号・</w:t>
            </w:r>
          </w:p>
          <w:p w14:paraId="79AAEFDA" w14:textId="77777777" w:rsidR="000142A2" w:rsidRPr="004D016C" w:rsidRDefault="000142A2" w:rsidP="00903FB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070E9" w14:textId="77777777" w:rsidR="000142A2" w:rsidRPr="004D016C" w:rsidRDefault="000142A2" w:rsidP="00903FB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〒</w:t>
            </w:r>
          </w:p>
        </w:tc>
      </w:tr>
      <w:tr w:rsidR="000142A2" w:rsidRPr="004D016C" w14:paraId="574B6BC1" w14:textId="77777777" w:rsidTr="00903FB8">
        <w:trPr>
          <w:cantSplit/>
          <w:trHeight w:val="427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8483" w14:textId="77777777" w:rsidR="000142A2" w:rsidRDefault="000142A2" w:rsidP="00903FB8">
            <w:pPr>
              <w:rPr>
                <w:rFonts w:hAnsi="ＭＳ 明朝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68FC" w14:textId="77777777" w:rsidR="000142A2" w:rsidRPr="004D016C" w:rsidRDefault="000142A2" w:rsidP="00903FB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神奈川県秦野市</w:t>
            </w:r>
          </w:p>
        </w:tc>
      </w:tr>
      <w:tr w:rsidR="000142A2" w:rsidRPr="004D016C" w14:paraId="13F46BE4" w14:textId="77777777" w:rsidTr="00903FB8">
        <w:trPr>
          <w:trHeight w:val="428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1ADA6" w14:textId="77777777" w:rsidR="000142A2" w:rsidRDefault="000142A2" w:rsidP="00903FB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ふりがな</w:t>
            </w:r>
          </w:p>
          <w:p w14:paraId="3B1F6750" w14:textId="77777777" w:rsidR="000142A2" w:rsidRPr="004D016C" w:rsidRDefault="000142A2" w:rsidP="00903FB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B2FC5" w14:textId="10E6B72E" w:rsidR="000142A2" w:rsidRPr="004D016C" w:rsidRDefault="000142A2" w:rsidP="00903FB8">
            <w:pPr>
              <w:rPr>
                <w:rFonts w:hAnsi="ＭＳ 明朝"/>
              </w:rPr>
            </w:pPr>
          </w:p>
        </w:tc>
      </w:tr>
      <w:tr w:rsidR="000142A2" w:rsidRPr="004D016C" w14:paraId="401D75FE" w14:textId="77777777" w:rsidTr="00903FB8">
        <w:trPr>
          <w:trHeight w:val="427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BCB5" w14:textId="77777777" w:rsidR="000142A2" w:rsidRDefault="000142A2" w:rsidP="00903FB8">
            <w:pPr>
              <w:rPr>
                <w:rFonts w:hAnsi="ＭＳ 明朝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2C0A" w14:textId="7E505B1B" w:rsidR="000142A2" w:rsidRPr="004D016C" w:rsidRDefault="000142A2" w:rsidP="00903FB8">
            <w:pPr>
              <w:rPr>
                <w:rFonts w:hAnsi="ＭＳ 明朝"/>
              </w:rPr>
            </w:pPr>
          </w:p>
        </w:tc>
      </w:tr>
      <w:tr w:rsidR="000142A2" w:rsidRPr="004D016C" w14:paraId="45F7E3A1" w14:textId="77777777" w:rsidTr="00903FB8">
        <w:trPr>
          <w:trHeight w:val="428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45C80" w14:textId="77777777" w:rsidR="000142A2" w:rsidRDefault="000142A2" w:rsidP="00903FB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電話</w:t>
            </w:r>
          </w:p>
          <w:p w14:paraId="6A9D826C" w14:textId="77777777" w:rsidR="000142A2" w:rsidRPr="004D016C" w:rsidRDefault="000142A2" w:rsidP="00903FB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ﾒｰﾙｱﾄﾞﾚ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A166F7" w14:textId="5A9B32E0" w:rsidR="000142A2" w:rsidRPr="004D016C" w:rsidRDefault="000142A2" w:rsidP="00903FB8">
            <w:pPr>
              <w:rPr>
                <w:rFonts w:hAnsi="ＭＳ 明朝"/>
              </w:rPr>
            </w:pPr>
          </w:p>
        </w:tc>
      </w:tr>
      <w:tr w:rsidR="000142A2" w:rsidRPr="004D016C" w14:paraId="07CBAFF6" w14:textId="77777777" w:rsidTr="00903FB8">
        <w:trPr>
          <w:trHeight w:val="427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45F6B" w14:textId="77777777" w:rsidR="000142A2" w:rsidRDefault="000142A2" w:rsidP="00903FB8">
            <w:pPr>
              <w:rPr>
                <w:rFonts w:hAnsi="ＭＳ 明朝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7419" w14:textId="06ED97A8" w:rsidR="000142A2" w:rsidRPr="004D016C" w:rsidRDefault="000142A2" w:rsidP="00903FB8">
            <w:pPr>
              <w:rPr>
                <w:rFonts w:hAnsi="ＭＳ 明朝"/>
              </w:rPr>
            </w:pPr>
          </w:p>
        </w:tc>
      </w:tr>
    </w:tbl>
    <w:p w14:paraId="2C2A31C8" w14:textId="38157A82" w:rsidR="000142A2" w:rsidRDefault="000142A2" w:rsidP="000142A2">
      <w:pPr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="00904179">
        <w:rPr>
          <w:rFonts w:hAnsi="ＭＳ 明朝" w:hint="eastAsia"/>
        </w:rPr>
        <w:t>審査</w:t>
      </w:r>
      <w:r>
        <w:rPr>
          <w:rFonts w:hAnsi="ＭＳ 明朝" w:hint="eastAsia"/>
        </w:rPr>
        <w:t>内容</w:t>
      </w:r>
    </w:p>
    <w:tbl>
      <w:tblPr>
        <w:tblStyle w:val="af3"/>
        <w:tblW w:w="0" w:type="auto"/>
        <w:tblInd w:w="246" w:type="dxa"/>
        <w:tblLook w:val="04A0" w:firstRow="1" w:lastRow="0" w:firstColumn="1" w:lastColumn="0" w:noHBand="0" w:noVBand="1"/>
      </w:tblPr>
      <w:tblGrid>
        <w:gridCol w:w="468"/>
        <w:gridCol w:w="2238"/>
        <w:gridCol w:w="2203"/>
        <w:gridCol w:w="3622"/>
      </w:tblGrid>
      <w:tr w:rsidR="000142A2" w14:paraId="1B03F4AD" w14:textId="77777777" w:rsidTr="00903FB8">
        <w:tc>
          <w:tcPr>
            <w:tcW w:w="2510" w:type="dxa"/>
            <w:gridSpan w:val="2"/>
          </w:tcPr>
          <w:p w14:paraId="69C48F15" w14:textId="77777777" w:rsidR="000142A2" w:rsidRDefault="000142A2" w:rsidP="00E34A6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助成対象</w:t>
            </w:r>
          </w:p>
        </w:tc>
        <w:tc>
          <w:tcPr>
            <w:tcW w:w="2259" w:type="dxa"/>
          </w:tcPr>
          <w:p w14:paraId="34B21922" w14:textId="77777777" w:rsidR="000142A2" w:rsidRDefault="000142A2" w:rsidP="00E34A6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単価</w:t>
            </w:r>
            <w:r w:rsidRPr="006D3943">
              <w:rPr>
                <w:rFonts w:hAnsi="ＭＳ 明朝" w:hint="eastAsia"/>
                <w:szCs w:val="21"/>
              </w:rPr>
              <w:t>（②）</w:t>
            </w:r>
          </w:p>
        </w:tc>
        <w:tc>
          <w:tcPr>
            <w:tcW w:w="3762" w:type="dxa"/>
          </w:tcPr>
          <w:p w14:paraId="2F7AF489" w14:textId="138C4C60" w:rsidR="000142A2" w:rsidRDefault="000142A2" w:rsidP="00424B8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</w:t>
            </w:r>
            <w:r w:rsidR="00424B80">
              <w:rPr>
                <w:rFonts w:hAnsi="ＭＳ 明朝" w:hint="eastAsia"/>
              </w:rPr>
              <w:t>予定</w:t>
            </w:r>
            <w:r>
              <w:rPr>
                <w:rFonts w:hAnsi="ＭＳ 明朝" w:hint="eastAsia"/>
              </w:rPr>
              <w:t>金額</w:t>
            </w:r>
            <w:r w:rsidRPr="00424B80">
              <w:rPr>
                <w:rFonts w:hAnsi="ＭＳ 明朝" w:hint="eastAsia"/>
                <w:sz w:val="18"/>
                <w:szCs w:val="14"/>
              </w:rPr>
              <w:t>（①×②）</w:t>
            </w:r>
            <w:r w:rsidRPr="00424B80">
              <w:rPr>
                <w:rFonts w:hAnsi="ＭＳ 明朝" w:hint="eastAsia"/>
                <w:sz w:val="16"/>
                <w:szCs w:val="16"/>
              </w:rPr>
              <w:t>※上限あり</w:t>
            </w:r>
          </w:p>
        </w:tc>
      </w:tr>
      <w:tr w:rsidR="000142A2" w14:paraId="346FEC12" w14:textId="77777777" w:rsidTr="00424B80">
        <w:trPr>
          <w:trHeight w:val="722"/>
        </w:trPr>
        <w:tc>
          <w:tcPr>
            <w:tcW w:w="252" w:type="dxa"/>
            <w:vAlign w:val="center"/>
          </w:tcPr>
          <w:p w14:paraId="7622742D" w14:textId="4D26905A" w:rsidR="000142A2" w:rsidRDefault="000142A2" w:rsidP="00E34A6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2258" w:type="dxa"/>
            <w:vAlign w:val="center"/>
          </w:tcPr>
          <w:p w14:paraId="22CFDA63" w14:textId="77777777" w:rsidR="000142A2" w:rsidRDefault="000142A2" w:rsidP="00E34A6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ＺＥＨ（①）</w:t>
            </w:r>
          </w:p>
        </w:tc>
        <w:tc>
          <w:tcPr>
            <w:tcW w:w="2259" w:type="dxa"/>
            <w:vAlign w:val="center"/>
          </w:tcPr>
          <w:p w14:paraId="1AF9BB25" w14:textId="77777777" w:rsidR="000142A2" w:rsidRDefault="000142A2" w:rsidP="00E34A6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50,000円／戸</w:t>
            </w:r>
          </w:p>
        </w:tc>
        <w:tc>
          <w:tcPr>
            <w:tcW w:w="3762" w:type="dxa"/>
            <w:vAlign w:val="center"/>
          </w:tcPr>
          <w:p w14:paraId="798D303D" w14:textId="77777777" w:rsidR="000142A2" w:rsidRDefault="000142A2" w:rsidP="00E34A6E">
            <w:pPr>
              <w:jc w:val="center"/>
              <w:rPr>
                <w:rFonts w:hAnsi="ＭＳ 明朝"/>
              </w:rPr>
            </w:pPr>
          </w:p>
          <w:p w14:paraId="38807E09" w14:textId="77777777" w:rsidR="000142A2" w:rsidRDefault="000142A2" w:rsidP="00E34A6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円</w:t>
            </w:r>
          </w:p>
        </w:tc>
      </w:tr>
      <w:tr w:rsidR="000142A2" w14:paraId="18695382" w14:textId="77777777" w:rsidTr="00903FB8">
        <w:tc>
          <w:tcPr>
            <w:tcW w:w="252" w:type="dxa"/>
          </w:tcPr>
          <w:p w14:paraId="01CE6093" w14:textId="523DDE36" w:rsidR="000142A2" w:rsidRDefault="000142A2" w:rsidP="00E34A6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2258" w:type="dxa"/>
          </w:tcPr>
          <w:p w14:paraId="655BA511" w14:textId="77777777" w:rsidR="000142A2" w:rsidRDefault="000142A2" w:rsidP="00E34A6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住宅用</w:t>
            </w:r>
            <w:r w:rsidRPr="001D7758">
              <w:rPr>
                <w:rFonts w:hAnsi="ＭＳ 明朝" w:hint="eastAsia"/>
              </w:rPr>
              <w:t>太陽光</w:t>
            </w:r>
          </w:p>
          <w:p w14:paraId="07D869D4" w14:textId="77777777" w:rsidR="000142A2" w:rsidRDefault="000142A2" w:rsidP="00E34A6E">
            <w:pPr>
              <w:rPr>
                <w:rFonts w:hAnsi="ＭＳ 明朝"/>
              </w:rPr>
            </w:pPr>
            <w:r w:rsidRPr="001D7758">
              <w:rPr>
                <w:rFonts w:hAnsi="ＭＳ 明朝" w:hint="eastAsia"/>
              </w:rPr>
              <w:t>発電システム</w:t>
            </w:r>
          </w:p>
          <w:p w14:paraId="14609CAC" w14:textId="77777777" w:rsidR="000142A2" w:rsidRDefault="000142A2" w:rsidP="00E34A6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kW）①</w:t>
            </w:r>
          </w:p>
        </w:tc>
        <w:tc>
          <w:tcPr>
            <w:tcW w:w="2259" w:type="dxa"/>
          </w:tcPr>
          <w:p w14:paraId="59671DDE" w14:textId="77777777" w:rsidR="000142A2" w:rsidRDefault="000142A2" w:rsidP="00E34A6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5,000円／kW</w:t>
            </w:r>
          </w:p>
        </w:tc>
        <w:tc>
          <w:tcPr>
            <w:tcW w:w="3762" w:type="dxa"/>
          </w:tcPr>
          <w:p w14:paraId="63F1AE01" w14:textId="77777777" w:rsidR="000142A2" w:rsidRPr="00484079" w:rsidRDefault="000142A2" w:rsidP="00E34A6E">
            <w:pPr>
              <w:rPr>
                <w:rFonts w:hAnsi="ＭＳ 明朝"/>
                <w:sz w:val="20"/>
                <w:szCs w:val="20"/>
              </w:rPr>
            </w:pPr>
            <w:r w:rsidRPr="00484079">
              <w:rPr>
                <w:rFonts w:hAnsi="ＭＳ 明朝" w:hint="eastAsia"/>
                <w:sz w:val="20"/>
                <w:szCs w:val="20"/>
              </w:rPr>
              <w:t>&lt;上限75,000円&gt;</w:t>
            </w:r>
          </w:p>
          <w:p w14:paraId="49AD4CD5" w14:textId="4A61D46B" w:rsidR="000142A2" w:rsidRDefault="000142A2" w:rsidP="00E34A6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円</w:t>
            </w:r>
          </w:p>
        </w:tc>
      </w:tr>
      <w:tr w:rsidR="000142A2" w14:paraId="5C67E3A4" w14:textId="77777777" w:rsidTr="00903FB8">
        <w:tc>
          <w:tcPr>
            <w:tcW w:w="252" w:type="dxa"/>
          </w:tcPr>
          <w:p w14:paraId="1BB56AAF" w14:textId="660E3706" w:rsidR="000142A2" w:rsidRDefault="000142A2" w:rsidP="00E34A6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2258" w:type="dxa"/>
          </w:tcPr>
          <w:p w14:paraId="19CA87DB" w14:textId="77777777" w:rsidR="000142A2" w:rsidRDefault="000142A2" w:rsidP="00E34A6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住宅</w:t>
            </w:r>
            <w:r w:rsidRPr="001D7758">
              <w:rPr>
                <w:rFonts w:hAnsi="ＭＳ 明朝" w:hint="eastAsia"/>
              </w:rPr>
              <w:t>用蓄電</w:t>
            </w:r>
            <w:r>
              <w:rPr>
                <w:rFonts w:hAnsi="ＭＳ 明朝" w:hint="eastAsia"/>
              </w:rPr>
              <w:t>池</w:t>
            </w:r>
          </w:p>
          <w:p w14:paraId="09CA8C97" w14:textId="77777777" w:rsidR="000142A2" w:rsidRDefault="000142A2" w:rsidP="00E34A6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システム</w:t>
            </w:r>
          </w:p>
          <w:p w14:paraId="3A8040E4" w14:textId="35C004B8" w:rsidR="000142A2" w:rsidRDefault="000142A2" w:rsidP="0090417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kW</w:t>
            </w:r>
            <w:r w:rsidR="00904179">
              <w:rPr>
                <w:rFonts w:hAnsi="ＭＳ 明朝" w:hint="eastAsia"/>
              </w:rPr>
              <w:t>h</w:t>
            </w:r>
            <w:r>
              <w:rPr>
                <w:rFonts w:hAnsi="ＭＳ 明朝" w:hint="eastAsia"/>
              </w:rPr>
              <w:t>）①</w:t>
            </w:r>
          </w:p>
        </w:tc>
        <w:tc>
          <w:tcPr>
            <w:tcW w:w="2259" w:type="dxa"/>
          </w:tcPr>
          <w:p w14:paraId="654641F8" w14:textId="2B09AB90" w:rsidR="000142A2" w:rsidRDefault="000142A2" w:rsidP="00E34A6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0,000円／kW</w:t>
            </w:r>
            <w:r w:rsidR="00904179">
              <w:rPr>
                <w:rFonts w:hAnsi="ＭＳ 明朝" w:hint="eastAsia"/>
              </w:rPr>
              <w:t>h</w:t>
            </w:r>
          </w:p>
        </w:tc>
        <w:tc>
          <w:tcPr>
            <w:tcW w:w="3762" w:type="dxa"/>
          </w:tcPr>
          <w:p w14:paraId="535DAA73" w14:textId="77777777" w:rsidR="000142A2" w:rsidRPr="00484079" w:rsidRDefault="000142A2" w:rsidP="00E34A6E">
            <w:pPr>
              <w:rPr>
                <w:rFonts w:hAnsi="ＭＳ 明朝"/>
                <w:sz w:val="20"/>
                <w:szCs w:val="20"/>
              </w:rPr>
            </w:pPr>
            <w:r w:rsidRPr="00484079">
              <w:rPr>
                <w:rFonts w:hAnsi="ＭＳ 明朝" w:hint="eastAsia"/>
                <w:sz w:val="20"/>
                <w:szCs w:val="20"/>
              </w:rPr>
              <w:t>&lt;上限</w:t>
            </w:r>
            <w:r>
              <w:rPr>
                <w:rFonts w:hAnsi="ＭＳ 明朝" w:hint="eastAsia"/>
                <w:sz w:val="20"/>
                <w:szCs w:val="20"/>
              </w:rPr>
              <w:t>50</w:t>
            </w:r>
            <w:r w:rsidRPr="00484079">
              <w:rPr>
                <w:rFonts w:hAnsi="ＭＳ 明朝" w:hint="eastAsia"/>
                <w:sz w:val="20"/>
                <w:szCs w:val="20"/>
              </w:rPr>
              <w:t>,000円&gt;</w:t>
            </w:r>
          </w:p>
          <w:p w14:paraId="4B60D212" w14:textId="261EF4A6" w:rsidR="000142A2" w:rsidRDefault="000142A2" w:rsidP="00E34A6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円</w:t>
            </w:r>
          </w:p>
        </w:tc>
      </w:tr>
      <w:tr w:rsidR="000142A2" w14:paraId="156FF6A0" w14:textId="77777777" w:rsidTr="00903FB8">
        <w:trPr>
          <w:trHeight w:val="538"/>
        </w:trPr>
        <w:tc>
          <w:tcPr>
            <w:tcW w:w="4769" w:type="dxa"/>
            <w:gridSpan w:val="3"/>
            <w:vAlign w:val="center"/>
          </w:tcPr>
          <w:p w14:paraId="18F358C2" w14:textId="3C6F30E0" w:rsidR="000142A2" w:rsidRDefault="000142A2" w:rsidP="00E34A6E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合計額</w:t>
            </w:r>
          </w:p>
        </w:tc>
        <w:tc>
          <w:tcPr>
            <w:tcW w:w="3762" w:type="dxa"/>
            <w:vAlign w:val="center"/>
          </w:tcPr>
          <w:p w14:paraId="4AA0C9F1" w14:textId="77777777" w:rsidR="000142A2" w:rsidRDefault="000142A2" w:rsidP="00E34A6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円</w:t>
            </w:r>
          </w:p>
        </w:tc>
      </w:tr>
    </w:tbl>
    <w:p w14:paraId="035503F6" w14:textId="77777777" w:rsidR="000142A2" w:rsidRDefault="000142A2" w:rsidP="000142A2">
      <w:pPr>
        <w:jc w:val="right"/>
        <w:rPr>
          <w:rFonts w:hAnsi="ＭＳ 明朝"/>
        </w:rPr>
      </w:pPr>
      <w:r>
        <w:rPr>
          <w:rFonts w:hAnsi="ＭＳ 明朝" w:hint="eastAsia"/>
        </w:rPr>
        <w:t>（裏面に続く）</w:t>
      </w:r>
    </w:p>
    <w:p w14:paraId="635EFF6F" w14:textId="1A2FE8DE" w:rsidR="000142A2" w:rsidRDefault="000142A2" w:rsidP="000142A2">
      <w:pPr>
        <w:rPr>
          <w:rFonts w:hAnsi="ＭＳ 明朝"/>
        </w:rPr>
      </w:pPr>
      <w:r>
        <w:rPr>
          <w:rFonts w:hAnsi="ＭＳ 明朝" w:hint="eastAsia"/>
        </w:rPr>
        <w:lastRenderedPageBreak/>
        <w:t>３</w:t>
      </w:r>
      <w:r w:rsidR="00903FB8">
        <w:rPr>
          <w:rFonts w:hAnsi="ＭＳ 明朝" w:hint="eastAsia"/>
        </w:rPr>
        <w:t xml:space="preserve">　事業期間</w:t>
      </w:r>
    </w:p>
    <w:tbl>
      <w:tblPr>
        <w:tblStyle w:val="af3"/>
        <w:tblW w:w="0" w:type="auto"/>
        <w:tblInd w:w="246" w:type="dxa"/>
        <w:tblLook w:val="04A0" w:firstRow="1" w:lastRow="0" w:firstColumn="1" w:lastColumn="0" w:noHBand="0" w:noVBand="1"/>
      </w:tblPr>
      <w:tblGrid>
        <w:gridCol w:w="1506"/>
        <w:gridCol w:w="2761"/>
        <w:gridCol w:w="1506"/>
        <w:gridCol w:w="2758"/>
      </w:tblGrid>
      <w:tr w:rsidR="00903FB8" w14:paraId="75ADC67E" w14:textId="77777777" w:rsidTr="00903FB8">
        <w:tc>
          <w:tcPr>
            <w:tcW w:w="1506" w:type="dxa"/>
          </w:tcPr>
          <w:p w14:paraId="1D9E3DAC" w14:textId="77777777" w:rsidR="00903FB8" w:rsidRDefault="00903FB8" w:rsidP="00903FB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着手予定</w:t>
            </w:r>
          </w:p>
          <w:p w14:paraId="7ADE3B03" w14:textId="4FB75C5A" w:rsidR="00903FB8" w:rsidRDefault="00903FB8" w:rsidP="00903FB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 月 日</w:t>
            </w:r>
          </w:p>
        </w:tc>
        <w:tc>
          <w:tcPr>
            <w:tcW w:w="2761" w:type="dxa"/>
            <w:vAlign w:val="center"/>
          </w:tcPr>
          <w:p w14:paraId="3A8ADF12" w14:textId="024C5662" w:rsidR="00903FB8" w:rsidRDefault="00903FB8" w:rsidP="00903FB8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  <w:tc>
          <w:tcPr>
            <w:tcW w:w="1506" w:type="dxa"/>
          </w:tcPr>
          <w:p w14:paraId="40C5A173" w14:textId="77777777" w:rsidR="00904179" w:rsidRDefault="00904179" w:rsidP="0090417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完了</w:t>
            </w:r>
            <w:r w:rsidR="00903FB8">
              <w:rPr>
                <w:rFonts w:hAnsi="ＭＳ 明朝" w:hint="eastAsia"/>
              </w:rPr>
              <w:t>予定</w:t>
            </w:r>
          </w:p>
          <w:p w14:paraId="7C9C8E7A" w14:textId="509FBBC8" w:rsidR="00903FB8" w:rsidRDefault="00903FB8" w:rsidP="0090417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  <w:r w:rsidR="00904179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月</w:t>
            </w:r>
            <w:r w:rsidR="00904179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日</w:t>
            </w:r>
          </w:p>
        </w:tc>
        <w:tc>
          <w:tcPr>
            <w:tcW w:w="2758" w:type="dxa"/>
            <w:vAlign w:val="center"/>
          </w:tcPr>
          <w:p w14:paraId="1D12CF77" w14:textId="7F625B24" w:rsidR="00903FB8" w:rsidRDefault="00903FB8" w:rsidP="00903FB8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</w:tr>
    </w:tbl>
    <w:p w14:paraId="6F85B1CE" w14:textId="4CD199E8" w:rsidR="000142A2" w:rsidRDefault="000142A2" w:rsidP="000142A2">
      <w:pPr>
        <w:rPr>
          <w:rFonts w:hAnsi="ＭＳ 明朝"/>
        </w:rPr>
      </w:pPr>
      <w:r>
        <w:rPr>
          <w:rFonts w:hAnsi="ＭＳ 明朝" w:hint="eastAsia"/>
        </w:rPr>
        <w:t>４　添付書類</w:t>
      </w:r>
    </w:p>
    <w:tbl>
      <w:tblPr>
        <w:tblStyle w:val="af3"/>
        <w:tblW w:w="0" w:type="auto"/>
        <w:tblInd w:w="246" w:type="dxa"/>
        <w:tblLook w:val="04A0" w:firstRow="1" w:lastRow="0" w:firstColumn="1" w:lastColumn="0" w:noHBand="0" w:noVBand="1"/>
      </w:tblPr>
      <w:tblGrid>
        <w:gridCol w:w="251"/>
        <w:gridCol w:w="7011"/>
        <w:gridCol w:w="1269"/>
      </w:tblGrid>
      <w:tr w:rsidR="000142A2" w14:paraId="7459F710" w14:textId="77777777" w:rsidTr="00903FB8">
        <w:tc>
          <w:tcPr>
            <w:tcW w:w="7262" w:type="dxa"/>
            <w:gridSpan w:val="2"/>
          </w:tcPr>
          <w:p w14:paraId="38193C4B" w14:textId="6057215E" w:rsidR="000142A2" w:rsidRPr="001D7758" w:rsidRDefault="000142A2" w:rsidP="00E34A6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 w:rsidR="007834C5">
              <w:rPr>
                <w:rFonts w:hAnsi="ＭＳ 明朝" w:hint="eastAsia"/>
              </w:rPr>
              <w:t>1</w:t>
            </w:r>
            <w:r>
              <w:rPr>
                <w:rFonts w:hAnsi="ＭＳ 明朝" w:hint="eastAsia"/>
              </w:rPr>
              <w:t>)ＺＥＨ</w:t>
            </w:r>
          </w:p>
        </w:tc>
        <w:tc>
          <w:tcPr>
            <w:tcW w:w="1269" w:type="dxa"/>
          </w:tcPr>
          <w:p w14:paraId="3B2ACF28" w14:textId="77777777" w:rsidR="000142A2" w:rsidRDefault="000142A2" w:rsidP="00E34A6E">
            <w:pPr>
              <w:rPr>
                <w:rFonts w:hAnsi="ＭＳ 明朝"/>
              </w:rPr>
            </w:pPr>
            <w:r w:rsidRPr="00570E71">
              <w:rPr>
                <w:rFonts w:hAnsi="ＭＳ 明朝" w:hint="eastAsia"/>
                <w:szCs w:val="21"/>
              </w:rPr>
              <w:t>＜確認＞</w:t>
            </w:r>
          </w:p>
        </w:tc>
      </w:tr>
      <w:tr w:rsidR="00904179" w14:paraId="45CD3D26" w14:textId="77777777" w:rsidTr="00903FB8">
        <w:tc>
          <w:tcPr>
            <w:tcW w:w="251" w:type="dxa"/>
            <w:vMerge w:val="restart"/>
          </w:tcPr>
          <w:p w14:paraId="3A68103B" w14:textId="77777777" w:rsidR="00904179" w:rsidRDefault="00904179" w:rsidP="00E34A6E">
            <w:pPr>
              <w:rPr>
                <w:rFonts w:hAnsi="ＭＳ 明朝"/>
              </w:rPr>
            </w:pPr>
          </w:p>
        </w:tc>
        <w:tc>
          <w:tcPr>
            <w:tcW w:w="7011" w:type="dxa"/>
          </w:tcPr>
          <w:p w14:paraId="4543852B" w14:textId="1CF35441" w:rsidR="00904179" w:rsidRPr="001D7758" w:rsidRDefault="00904179" w:rsidP="00E34A6E">
            <w:pPr>
              <w:rPr>
                <w:rFonts w:hAnsi="ＭＳ 明朝"/>
              </w:rPr>
            </w:pPr>
            <w:r>
              <w:rPr>
                <w:rFonts w:hint="eastAsia"/>
              </w:rPr>
              <w:t>見積書又は設計書及び契約書</w:t>
            </w:r>
          </w:p>
        </w:tc>
        <w:tc>
          <w:tcPr>
            <w:tcW w:w="1269" w:type="dxa"/>
          </w:tcPr>
          <w:p w14:paraId="4A58A560" w14:textId="77777777" w:rsidR="00904179" w:rsidRDefault="00904179" w:rsidP="00E34A6E">
            <w:pPr>
              <w:rPr>
                <w:rFonts w:hAnsi="ＭＳ 明朝"/>
              </w:rPr>
            </w:pPr>
          </w:p>
        </w:tc>
      </w:tr>
      <w:tr w:rsidR="00904179" w14:paraId="3A0B6FFC" w14:textId="77777777" w:rsidTr="00903FB8">
        <w:tc>
          <w:tcPr>
            <w:tcW w:w="251" w:type="dxa"/>
            <w:vMerge/>
          </w:tcPr>
          <w:p w14:paraId="6DAFBC82" w14:textId="77777777" w:rsidR="00904179" w:rsidRDefault="00904179" w:rsidP="00E34A6E">
            <w:pPr>
              <w:rPr>
                <w:rFonts w:hAnsi="ＭＳ 明朝"/>
              </w:rPr>
            </w:pPr>
          </w:p>
        </w:tc>
        <w:tc>
          <w:tcPr>
            <w:tcW w:w="7011" w:type="dxa"/>
          </w:tcPr>
          <w:p w14:paraId="09DFC20A" w14:textId="112C02B6" w:rsidR="00904179" w:rsidRPr="001D7758" w:rsidRDefault="00904179" w:rsidP="00E34A6E">
            <w:pPr>
              <w:rPr>
                <w:rFonts w:hAnsi="ＭＳ 明朝"/>
              </w:rPr>
            </w:pPr>
            <w:r>
              <w:rPr>
                <w:rFonts w:hint="eastAsia"/>
              </w:rPr>
              <w:t>敷地の地番及び建物の配置が確認できる書類</w:t>
            </w:r>
          </w:p>
        </w:tc>
        <w:tc>
          <w:tcPr>
            <w:tcW w:w="1269" w:type="dxa"/>
          </w:tcPr>
          <w:p w14:paraId="6823A204" w14:textId="77777777" w:rsidR="00904179" w:rsidRDefault="00904179" w:rsidP="00E34A6E">
            <w:pPr>
              <w:rPr>
                <w:rFonts w:hAnsi="ＭＳ 明朝"/>
              </w:rPr>
            </w:pPr>
          </w:p>
        </w:tc>
      </w:tr>
      <w:tr w:rsidR="00904179" w14:paraId="50A313C3" w14:textId="77777777" w:rsidTr="00903FB8">
        <w:tc>
          <w:tcPr>
            <w:tcW w:w="251" w:type="dxa"/>
            <w:vMerge/>
          </w:tcPr>
          <w:p w14:paraId="68B42E1A" w14:textId="77777777" w:rsidR="00904179" w:rsidRDefault="00904179" w:rsidP="00E34A6E">
            <w:pPr>
              <w:rPr>
                <w:rFonts w:hAnsi="ＭＳ 明朝"/>
              </w:rPr>
            </w:pPr>
          </w:p>
        </w:tc>
        <w:tc>
          <w:tcPr>
            <w:tcW w:w="7011" w:type="dxa"/>
          </w:tcPr>
          <w:p w14:paraId="635988C4" w14:textId="01DFC982" w:rsidR="00904179" w:rsidRPr="001D7758" w:rsidRDefault="00904179" w:rsidP="00E34A6E">
            <w:pPr>
              <w:rPr>
                <w:rFonts w:hAnsi="ＭＳ 明朝"/>
              </w:rPr>
            </w:pPr>
            <w:r>
              <w:rPr>
                <w:rFonts w:hint="eastAsia"/>
              </w:rPr>
              <w:t>建物の平面図及び立面図</w:t>
            </w:r>
          </w:p>
        </w:tc>
        <w:tc>
          <w:tcPr>
            <w:tcW w:w="1269" w:type="dxa"/>
          </w:tcPr>
          <w:p w14:paraId="7CE0A190" w14:textId="77777777" w:rsidR="00904179" w:rsidRDefault="00904179" w:rsidP="00E34A6E">
            <w:pPr>
              <w:rPr>
                <w:rFonts w:hAnsi="ＭＳ 明朝"/>
              </w:rPr>
            </w:pPr>
          </w:p>
        </w:tc>
      </w:tr>
      <w:tr w:rsidR="00904179" w14:paraId="3BC2FBAE" w14:textId="77777777" w:rsidTr="00903FB8">
        <w:tc>
          <w:tcPr>
            <w:tcW w:w="251" w:type="dxa"/>
            <w:vMerge/>
          </w:tcPr>
          <w:p w14:paraId="7436C34C" w14:textId="77777777" w:rsidR="00904179" w:rsidRDefault="00904179" w:rsidP="00E34A6E">
            <w:pPr>
              <w:rPr>
                <w:rFonts w:hAnsi="ＭＳ 明朝"/>
              </w:rPr>
            </w:pPr>
          </w:p>
        </w:tc>
        <w:tc>
          <w:tcPr>
            <w:tcW w:w="7011" w:type="dxa"/>
          </w:tcPr>
          <w:p w14:paraId="73EF1E56" w14:textId="70F29A4D" w:rsidR="00904179" w:rsidRPr="001D7758" w:rsidRDefault="00904179" w:rsidP="00E34A6E">
            <w:pPr>
              <w:rPr>
                <w:rFonts w:hAnsi="ＭＳ 明朝"/>
              </w:rPr>
            </w:pPr>
            <w:r>
              <w:rPr>
                <w:rFonts w:hint="eastAsia"/>
              </w:rPr>
              <w:t>建築物省エネルギー消費性能表示制度（ＢＥＬＳ）評価書</w:t>
            </w:r>
          </w:p>
        </w:tc>
        <w:tc>
          <w:tcPr>
            <w:tcW w:w="1269" w:type="dxa"/>
          </w:tcPr>
          <w:p w14:paraId="376BC074" w14:textId="77777777" w:rsidR="00904179" w:rsidRDefault="00904179" w:rsidP="00E34A6E">
            <w:pPr>
              <w:rPr>
                <w:rFonts w:hAnsi="ＭＳ 明朝"/>
              </w:rPr>
            </w:pPr>
          </w:p>
        </w:tc>
      </w:tr>
      <w:tr w:rsidR="00904179" w14:paraId="2E2744BD" w14:textId="77777777" w:rsidTr="00903FB8">
        <w:tc>
          <w:tcPr>
            <w:tcW w:w="251" w:type="dxa"/>
            <w:vMerge/>
          </w:tcPr>
          <w:p w14:paraId="1B3A02D3" w14:textId="77777777" w:rsidR="00904179" w:rsidRDefault="00904179" w:rsidP="00E34A6E">
            <w:pPr>
              <w:rPr>
                <w:rFonts w:hAnsi="ＭＳ 明朝"/>
              </w:rPr>
            </w:pPr>
          </w:p>
        </w:tc>
        <w:tc>
          <w:tcPr>
            <w:tcW w:w="7011" w:type="dxa"/>
          </w:tcPr>
          <w:p w14:paraId="1B8B0A1C" w14:textId="639C4690" w:rsidR="00904179" w:rsidRPr="001D7758" w:rsidRDefault="00904179" w:rsidP="00E34A6E">
            <w:pPr>
              <w:rPr>
                <w:rFonts w:hAnsi="ＭＳ 明朝"/>
              </w:rPr>
            </w:pPr>
            <w:r>
              <w:rPr>
                <w:rFonts w:hint="eastAsia"/>
              </w:rPr>
              <w:t>市税の納税証明書の写し（市外からの転入者のみ）</w:t>
            </w:r>
          </w:p>
        </w:tc>
        <w:tc>
          <w:tcPr>
            <w:tcW w:w="1269" w:type="dxa"/>
          </w:tcPr>
          <w:p w14:paraId="400F8327" w14:textId="77777777" w:rsidR="00904179" w:rsidRDefault="00904179" w:rsidP="00E34A6E">
            <w:pPr>
              <w:rPr>
                <w:rFonts w:hAnsi="ＭＳ 明朝"/>
              </w:rPr>
            </w:pPr>
          </w:p>
        </w:tc>
      </w:tr>
      <w:tr w:rsidR="007834C5" w:rsidRPr="000E7914" w14:paraId="5AA11229" w14:textId="77777777" w:rsidTr="00BC2E26">
        <w:tc>
          <w:tcPr>
            <w:tcW w:w="7262" w:type="dxa"/>
            <w:gridSpan w:val="2"/>
          </w:tcPr>
          <w:p w14:paraId="3DC927F0" w14:textId="5A35E43F" w:rsidR="007834C5" w:rsidRPr="000E7914" w:rsidRDefault="007834C5" w:rsidP="007834C5">
            <w:r w:rsidRPr="000E7914">
              <w:rPr>
                <w:rFonts w:hAnsi="ＭＳ 明朝" w:hint="eastAsia"/>
              </w:rPr>
              <w:t>(2)住宅用太陽光発電システム・蓄電池システム（共通）</w:t>
            </w:r>
          </w:p>
        </w:tc>
        <w:tc>
          <w:tcPr>
            <w:tcW w:w="1269" w:type="dxa"/>
          </w:tcPr>
          <w:p w14:paraId="690E09F6" w14:textId="4C40EC58" w:rsidR="007834C5" w:rsidRPr="000E7914" w:rsidRDefault="007834C5" w:rsidP="007834C5">
            <w:pPr>
              <w:rPr>
                <w:rFonts w:hAnsi="ＭＳ 明朝"/>
              </w:rPr>
            </w:pPr>
            <w:r w:rsidRPr="000E7914">
              <w:rPr>
                <w:rFonts w:hAnsi="ＭＳ 明朝" w:hint="eastAsia"/>
                <w:szCs w:val="21"/>
              </w:rPr>
              <w:t>＜確認＞</w:t>
            </w:r>
          </w:p>
        </w:tc>
      </w:tr>
      <w:tr w:rsidR="00AE1612" w:rsidRPr="000E7914" w14:paraId="1277C7D4" w14:textId="77777777" w:rsidTr="00903FB8">
        <w:tc>
          <w:tcPr>
            <w:tcW w:w="251" w:type="dxa"/>
            <w:vMerge w:val="restart"/>
          </w:tcPr>
          <w:p w14:paraId="70428908" w14:textId="77777777" w:rsidR="00AE1612" w:rsidRPr="000E7914" w:rsidRDefault="00AE1612" w:rsidP="007834C5">
            <w:pPr>
              <w:rPr>
                <w:rFonts w:hAnsi="ＭＳ 明朝"/>
              </w:rPr>
            </w:pPr>
          </w:p>
        </w:tc>
        <w:tc>
          <w:tcPr>
            <w:tcW w:w="7011" w:type="dxa"/>
          </w:tcPr>
          <w:p w14:paraId="438FE574" w14:textId="7BB64DAB" w:rsidR="00AE1612" w:rsidRPr="000E7914" w:rsidRDefault="00AE1612" w:rsidP="007834C5">
            <w:r w:rsidRPr="000E7914">
              <w:rPr>
                <w:rFonts w:hint="eastAsia"/>
              </w:rPr>
              <w:t>見積書又は契約書</w:t>
            </w:r>
          </w:p>
        </w:tc>
        <w:tc>
          <w:tcPr>
            <w:tcW w:w="1269" w:type="dxa"/>
          </w:tcPr>
          <w:p w14:paraId="02625C33" w14:textId="77777777" w:rsidR="00AE1612" w:rsidRPr="000E7914" w:rsidRDefault="00AE1612" w:rsidP="007834C5">
            <w:pPr>
              <w:rPr>
                <w:rFonts w:hAnsi="ＭＳ 明朝"/>
              </w:rPr>
            </w:pPr>
          </w:p>
        </w:tc>
      </w:tr>
      <w:tr w:rsidR="00AE1612" w:rsidRPr="000E7914" w14:paraId="0D139EEB" w14:textId="77777777" w:rsidTr="00903FB8">
        <w:tc>
          <w:tcPr>
            <w:tcW w:w="251" w:type="dxa"/>
            <w:vMerge/>
          </w:tcPr>
          <w:p w14:paraId="1839C572" w14:textId="77777777" w:rsidR="00AE1612" w:rsidRPr="000E7914" w:rsidRDefault="00AE1612" w:rsidP="007834C5">
            <w:pPr>
              <w:rPr>
                <w:rFonts w:hAnsi="ＭＳ 明朝"/>
              </w:rPr>
            </w:pPr>
          </w:p>
        </w:tc>
        <w:tc>
          <w:tcPr>
            <w:tcW w:w="7011" w:type="dxa"/>
          </w:tcPr>
          <w:p w14:paraId="7B585E15" w14:textId="53AD5BBA" w:rsidR="00AE1612" w:rsidRPr="000E7914" w:rsidRDefault="00AE1612" w:rsidP="007834C5">
            <w:r w:rsidRPr="000E7914">
              <w:rPr>
                <w:rFonts w:hint="eastAsia"/>
              </w:rPr>
              <w:t>機器の型式、規格、出力容量等がわかる書類</w:t>
            </w:r>
          </w:p>
        </w:tc>
        <w:tc>
          <w:tcPr>
            <w:tcW w:w="1269" w:type="dxa"/>
          </w:tcPr>
          <w:p w14:paraId="081E4A43" w14:textId="77777777" w:rsidR="00AE1612" w:rsidRPr="000E7914" w:rsidRDefault="00AE1612" w:rsidP="007834C5">
            <w:pPr>
              <w:rPr>
                <w:rFonts w:hAnsi="ＭＳ 明朝"/>
              </w:rPr>
            </w:pPr>
          </w:p>
        </w:tc>
      </w:tr>
      <w:tr w:rsidR="00AE1612" w:rsidRPr="000E7914" w14:paraId="659C7B29" w14:textId="77777777" w:rsidTr="00903FB8">
        <w:tc>
          <w:tcPr>
            <w:tcW w:w="251" w:type="dxa"/>
            <w:vMerge/>
          </w:tcPr>
          <w:p w14:paraId="0464E143" w14:textId="77777777" w:rsidR="00AE1612" w:rsidRPr="000E7914" w:rsidRDefault="00AE1612" w:rsidP="007834C5">
            <w:pPr>
              <w:rPr>
                <w:rFonts w:hAnsi="ＭＳ 明朝"/>
              </w:rPr>
            </w:pPr>
          </w:p>
        </w:tc>
        <w:tc>
          <w:tcPr>
            <w:tcW w:w="7011" w:type="dxa"/>
          </w:tcPr>
          <w:p w14:paraId="2D227E1D" w14:textId="12533D4A" w:rsidR="00AE1612" w:rsidRPr="000E7914" w:rsidRDefault="00AE1612" w:rsidP="007834C5">
            <w:r w:rsidRPr="000E7914">
              <w:rPr>
                <w:rFonts w:hint="eastAsia"/>
              </w:rPr>
              <w:t>設備の設置場所を示す位置図（既存住宅への設置のみ）</w:t>
            </w:r>
          </w:p>
        </w:tc>
        <w:tc>
          <w:tcPr>
            <w:tcW w:w="1269" w:type="dxa"/>
          </w:tcPr>
          <w:p w14:paraId="1F4CEFE9" w14:textId="77777777" w:rsidR="00AE1612" w:rsidRPr="000E7914" w:rsidRDefault="00AE1612" w:rsidP="007834C5">
            <w:pPr>
              <w:rPr>
                <w:rFonts w:hAnsi="ＭＳ 明朝"/>
              </w:rPr>
            </w:pPr>
          </w:p>
        </w:tc>
      </w:tr>
      <w:tr w:rsidR="00AE1612" w14:paraId="025C1AC0" w14:textId="77777777" w:rsidTr="00903FB8">
        <w:tc>
          <w:tcPr>
            <w:tcW w:w="251" w:type="dxa"/>
            <w:vMerge/>
          </w:tcPr>
          <w:p w14:paraId="51D500E0" w14:textId="77777777" w:rsidR="00AE1612" w:rsidRPr="000E7914" w:rsidRDefault="00AE1612" w:rsidP="007834C5">
            <w:pPr>
              <w:rPr>
                <w:rFonts w:hAnsi="ＭＳ 明朝"/>
              </w:rPr>
            </w:pPr>
          </w:p>
        </w:tc>
        <w:tc>
          <w:tcPr>
            <w:tcW w:w="7011" w:type="dxa"/>
          </w:tcPr>
          <w:p w14:paraId="738F7720" w14:textId="73303F44" w:rsidR="00AE1612" w:rsidRPr="000E7914" w:rsidRDefault="00AE1612" w:rsidP="007834C5">
            <w:r w:rsidRPr="000E7914">
              <w:rPr>
                <w:rFonts w:hint="eastAsia"/>
              </w:rPr>
              <w:t>設置場所の現況写真（既存住宅への設置のみ）</w:t>
            </w:r>
          </w:p>
        </w:tc>
        <w:tc>
          <w:tcPr>
            <w:tcW w:w="1269" w:type="dxa"/>
          </w:tcPr>
          <w:p w14:paraId="61D9FA16" w14:textId="77777777" w:rsidR="00AE1612" w:rsidRDefault="00AE1612" w:rsidP="007834C5">
            <w:pPr>
              <w:rPr>
                <w:rFonts w:hAnsi="ＭＳ 明朝"/>
              </w:rPr>
            </w:pPr>
          </w:p>
        </w:tc>
      </w:tr>
      <w:tr w:rsidR="00AE1612" w14:paraId="3B2C482F" w14:textId="77777777" w:rsidTr="00903FB8">
        <w:tc>
          <w:tcPr>
            <w:tcW w:w="251" w:type="dxa"/>
            <w:vMerge/>
          </w:tcPr>
          <w:p w14:paraId="0751A98F" w14:textId="77777777" w:rsidR="00AE1612" w:rsidRDefault="00AE1612" w:rsidP="007834C5">
            <w:pPr>
              <w:rPr>
                <w:rFonts w:hAnsi="ＭＳ 明朝"/>
              </w:rPr>
            </w:pPr>
          </w:p>
        </w:tc>
        <w:tc>
          <w:tcPr>
            <w:tcW w:w="7011" w:type="dxa"/>
          </w:tcPr>
          <w:p w14:paraId="62E27AF6" w14:textId="526ABC93" w:rsidR="00AE1612" w:rsidRPr="00FE1595" w:rsidRDefault="00AE1612" w:rsidP="007834C5">
            <w:pPr>
              <w:rPr>
                <w:highlight w:val="yellow"/>
              </w:rPr>
            </w:pPr>
            <w:r>
              <w:rPr>
                <w:rFonts w:hint="eastAsia"/>
              </w:rPr>
              <w:t>設置場所が分かる建物の平面図及び立面図（新築のみ）</w:t>
            </w:r>
          </w:p>
        </w:tc>
        <w:tc>
          <w:tcPr>
            <w:tcW w:w="1269" w:type="dxa"/>
          </w:tcPr>
          <w:p w14:paraId="2594090F" w14:textId="77777777" w:rsidR="00AE1612" w:rsidRDefault="00AE1612" w:rsidP="007834C5">
            <w:pPr>
              <w:rPr>
                <w:rFonts w:hAnsi="ＭＳ 明朝"/>
              </w:rPr>
            </w:pPr>
          </w:p>
        </w:tc>
      </w:tr>
      <w:tr w:rsidR="00AE1612" w14:paraId="01408C2B" w14:textId="77777777" w:rsidTr="00903FB8">
        <w:tc>
          <w:tcPr>
            <w:tcW w:w="251" w:type="dxa"/>
            <w:vMerge/>
          </w:tcPr>
          <w:p w14:paraId="070F1EE5" w14:textId="77777777" w:rsidR="00AE1612" w:rsidRDefault="00AE1612" w:rsidP="007834C5">
            <w:pPr>
              <w:rPr>
                <w:rFonts w:hAnsi="ＭＳ 明朝"/>
              </w:rPr>
            </w:pPr>
          </w:p>
        </w:tc>
        <w:tc>
          <w:tcPr>
            <w:tcW w:w="7011" w:type="dxa"/>
          </w:tcPr>
          <w:p w14:paraId="6A20E26C" w14:textId="037890EC" w:rsidR="00AE1612" w:rsidRDefault="00AE1612" w:rsidP="007834C5">
            <w:pPr>
              <w:rPr>
                <w:rFonts w:hint="eastAsia"/>
              </w:rPr>
            </w:pPr>
            <w:r>
              <w:rPr>
                <w:rFonts w:hint="eastAsia"/>
              </w:rPr>
              <w:t>市税の納税証明書の写し（市外からの転入者のみ）</w:t>
            </w:r>
          </w:p>
        </w:tc>
        <w:tc>
          <w:tcPr>
            <w:tcW w:w="1269" w:type="dxa"/>
          </w:tcPr>
          <w:p w14:paraId="0A9B4206" w14:textId="77777777" w:rsidR="00AE1612" w:rsidRDefault="00AE1612" w:rsidP="007834C5">
            <w:pPr>
              <w:rPr>
                <w:rFonts w:hAnsi="ＭＳ 明朝"/>
              </w:rPr>
            </w:pPr>
          </w:p>
        </w:tc>
      </w:tr>
    </w:tbl>
    <w:p w14:paraId="64CB8ABB" w14:textId="2A84B5C4" w:rsidR="00181AAF" w:rsidRPr="00287962" w:rsidRDefault="00181AAF" w:rsidP="00577C8D"/>
    <w:sectPr w:rsidR="00181AAF" w:rsidRPr="00287962" w:rsidSect="00661B0F">
      <w:footerReference w:type="default" r:id="rId7"/>
      <w:pgSz w:w="11906" w:h="16838" w:code="9"/>
      <w:pgMar w:top="1361" w:right="1418" w:bottom="1361" w:left="1701" w:header="851" w:footer="760" w:gutter="0"/>
      <w:pgNumType w:fmt="numberInDash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3C33" w14:textId="77777777" w:rsidR="00EB454B" w:rsidRDefault="00EB454B" w:rsidP="00645F20">
      <w:r>
        <w:separator/>
      </w:r>
    </w:p>
  </w:endnote>
  <w:endnote w:type="continuationSeparator" w:id="0">
    <w:p w14:paraId="28F98455" w14:textId="77777777" w:rsidR="00EB454B" w:rsidRDefault="00EB454B" w:rsidP="0064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760598"/>
      <w:docPartObj>
        <w:docPartGallery w:val="Page Numbers (Bottom of Page)"/>
        <w:docPartUnique/>
      </w:docPartObj>
    </w:sdtPr>
    <w:sdtEndPr/>
    <w:sdtContent>
      <w:p w14:paraId="66D88A46" w14:textId="21A9B97A" w:rsidR="000D2203" w:rsidRDefault="000D2203" w:rsidP="000D22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9290" w14:textId="77777777" w:rsidR="00EB454B" w:rsidRDefault="00EB454B" w:rsidP="00645F20">
      <w:r>
        <w:separator/>
      </w:r>
    </w:p>
  </w:footnote>
  <w:footnote w:type="continuationSeparator" w:id="0">
    <w:p w14:paraId="7189DF44" w14:textId="77777777" w:rsidR="00EB454B" w:rsidRDefault="00EB454B" w:rsidP="00645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1"/>
  <w:drawingGridVerticalSpacing w:val="427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9F8"/>
    <w:rsid w:val="000142A2"/>
    <w:rsid w:val="000210B5"/>
    <w:rsid w:val="00025447"/>
    <w:rsid w:val="00050F5B"/>
    <w:rsid w:val="00066474"/>
    <w:rsid w:val="000D2203"/>
    <w:rsid w:val="000E4E9E"/>
    <w:rsid w:val="000E7914"/>
    <w:rsid w:val="0014290E"/>
    <w:rsid w:val="00142C1B"/>
    <w:rsid w:val="00150494"/>
    <w:rsid w:val="00181AAF"/>
    <w:rsid w:val="001A676E"/>
    <w:rsid w:val="001A6D2E"/>
    <w:rsid w:val="001D4194"/>
    <w:rsid w:val="00211B5A"/>
    <w:rsid w:val="00212940"/>
    <w:rsid w:val="00287962"/>
    <w:rsid w:val="002C31B0"/>
    <w:rsid w:val="002F52B0"/>
    <w:rsid w:val="00301A97"/>
    <w:rsid w:val="003239B4"/>
    <w:rsid w:val="00327031"/>
    <w:rsid w:val="003312B8"/>
    <w:rsid w:val="00351C39"/>
    <w:rsid w:val="00360861"/>
    <w:rsid w:val="00367FA5"/>
    <w:rsid w:val="00370D96"/>
    <w:rsid w:val="00376CA9"/>
    <w:rsid w:val="003A3DB6"/>
    <w:rsid w:val="003C77FE"/>
    <w:rsid w:val="003C784E"/>
    <w:rsid w:val="003D3330"/>
    <w:rsid w:val="003D583B"/>
    <w:rsid w:val="004047E9"/>
    <w:rsid w:val="00424B80"/>
    <w:rsid w:val="00424BBA"/>
    <w:rsid w:val="00472303"/>
    <w:rsid w:val="00482F27"/>
    <w:rsid w:val="00485913"/>
    <w:rsid w:val="004B422C"/>
    <w:rsid w:val="004C52C5"/>
    <w:rsid w:val="00512DCC"/>
    <w:rsid w:val="00516453"/>
    <w:rsid w:val="00545401"/>
    <w:rsid w:val="00546EB2"/>
    <w:rsid w:val="00552906"/>
    <w:rsid w:val="00563EC8"/>
    <w:rsid w:val="005761AB"/>
    <w:rsid w:val="00577C8D"/>
    <w:rsid w:val="005A5093"/>
    <w:rsid w:val="005B26EB"/>
    <w:rsid w:val="005B4E2E"/>
    <w:rsid w:val="005B7960"/>
    <w:rsid w:val="005B7B16"/>
    <w:rsid w:val="005E6138"/>
    <w:rsid w:val="00614D20"/>
    <w:rsid w:val="00622101"/>
    <w:rsid w:val="00644DED"/>
    <w:rsid w:val="00645F20"/>
    <w:rsid w:val="00646BA7"/>
    <w:rsid w:val="006563DB"/>
    <w:rsid w:val="00661B0F"/>
    <w:rsid w:val="00674B43"/>
    <w:rsid w:val="00686E86"/>
    <w:rsid w:val="006C2AD1"/>
    <w:rsid w:val="006E5834"/>
    <w:rsid w:val="006F7E1C"/>
    <w:rsid w:val="007065E8"/>
    <w:rsid w:val="00765F4C"/>
    <w:rsid w:val="007774B9"/>
    <w:rsid w:val="007834C5"/>
    <w:rsid w:val="007972FF"/>
    <w:rsid w:val="007979CD"/>
    <w:rsid w:val="007A423E"/>
    <w:rsid w:val="007A5413"/>
    <w:rsid w:val="007B1B17"/>
    <w:rsid w:val="00811B3F"/>
    <w:rsid w:val="00820087"/>
    <w:rsid w:val="00827ECD"/>
    <w:rsid w:val="008375D1"/>
    <w:rsid w:val="00856A48"/>
    <w:rsid w:val="008C4E0F"/>
    <w:rsid w:val="008E4701"/>
    <w:rsid w:val="009032F0"/>
    <w:rsid w:val="00903FB8"/>
    <w:rsid w:val="00904179"/>
    <w:rsid w:val="00904FB0"/>
    <w:rsid w:val="00912B97"/>
    <w:rsid w:val="009215DE"/>
    <w:rsid w:val="009E45DB"/>
    <w:rsid w:val="009F0CA9"/>
    <w:rsid w:val="00A158BB"/>
    <w:rsid w:val="00A4223F"/>
    <w:rsid w:val="00A50D23"/>
    <w:rsid w:val="00A522E1"/>
    <w:rsid w:val="00A62E8A"/>
    <w:rsid w:val="00A85FFC"/>
    <w:rsid w:val="00A87F66"/>
    <w:rsid w:val="00A912CB"/>
    <w:rsid w:val="00AB1720"/>
    <w:rsid w:val="00AE1612"/>
    <w:rsid w:val="00AF12F9"/>
    <w:rsid w:val="00AF604C"/>
    <w:rsid w:val="00B102CC"/>
    <w:rsid w:val="00B24400"/>
    <w:rsid w:val="00B27DDC"/>
    <w:rsid w:val="00B93EA8"/>
    <w:rsid w:val="00BC7BFF"/>
    <w:rsid w:val="00BE4750"/>
    <w:rsid w:val="00BE53CD"/>
    <w:rsid w:val="00C100AA"/>
    <w:rsid w:val="00C120DF"/>
    <w:rsid w:val="00C31435"/>
    <w:rsid w:val="00C432E0"/>
    <w:rsid w:val="00C4558A"/>
    <w:rsid w:val="00C81D5C"/>
    <w:rsid w:val="00C86798"/>
    <w:rsid w:val="00C9285D"/>
    <w:rsid w:val="00C95628"/>
    <w:rsid w:val="00CE3445"/>
    <w:rsid w:val="00D05A1A"/>
    <w:rsid w:val="00D156F5"/>
    <w:rsid w:val="00D30209"/>
    <w:rsid w:val="00D44396"/>
    <w:rsid w:val="00D46C2D"/>
    <w:rsid w:val="00D5730B"/>
    <w:rsid w:val="00D74E85"/>
    <w:rsid w:val="00D86683"/>
    <w:rsid w:val="00DB6D67"/>
    <w:rsid w:val="00DC4587"/>
    <w:rsid w:val="00DE69F8"/>
    <w:rsid w:val="00E239B9"/>
    <w:rsid w:val="00E61786"/>
    <w:rsid w:val="00EA26B1"/>
    <w:rsid w:val="00EB454B"/>
    <w:rsid w:val="00EB5D7C"/>
    <w:rsid w:val="00EF081B"/>
    <w:rsid w:val="00F0264F"/>
    <w:rsid w:val="00F10619"/>
    <w:rsid w:val="00F50EE9"/>
    <w:rsid w:val="00F95AE3"/>
    <w:rsid w:val="00FA2708"/>
    <w:rsid w:val="00FE1595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7D0A3"/>
  <w15:chartTrackingRefBased/>
  <w15:docId w15:val="{F10CA479-69ED-4F6A-A5D2-60E0AC29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69F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9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9F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9F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9F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69F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69F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69F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69F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69F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69F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69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DE69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69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E69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E69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E69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E69F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E69F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E6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69F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E69F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69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E69F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69F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E69F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69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E69F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E69F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45F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5F20"/>
  </w:style>
  <w:style w:type="paragraph" w:styleId="ac">
    <w:name w:val="footer"/>
    <w:basedOn w:val="a"/>
    <w:link w:val="ad"/>
    <w:uiPriority w:val="99"/>
    <w:unhideWhenUsed/>
    <w:rsid w:val="00645F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5F20"/>
  </w:style>
  <w:style w:type="character" w:styleId="ae">
    <w:name w:val="annotation reference"/>
    <w:basedOn w:val="a0"/>
    <w:uiPriority w:val="99"/>
    <w:semiHidden/>
    <w:unhideWhenUsed/>
    <w:rsid w:val="000D220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D2203"/>
  </w:style>
  <w:style w:type="character" w:customStyle="1" w:styleId="af0">
    <w:name w:val="コメント文字列 (文字)"/>
    <w:basedOn w:val="a0"/>
    <w:link w:val="af"/>
    <w:uiPriority w:val="99"/>
    <w:semiHidden/>
    <w:rsid w:val="000D220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20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D2203"/>
    <w:rPr>
      <w:b/>
      <w:bCs/>
    </w:rPr>
  </w:style>
  <w:style w:type="table" w:styleId="af3">
    <w:name w:val="Table Grid"/>
    <w:basedOn w:val="a1"/>
    <w:uiPriority w:val="39"/>
    <w:rsid w:val="00C86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A87F66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212940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2F52B0"/>
    <w:rPr>
      <w:color w:val="96607D" w:themeColor="followedHyperlink"/>
      <w:u w:val="single"/>
    </w:rPr>
  </w:style>
  <w:style w:type="paragraph" w:styleId="af7">
    <w:name w:val="Revision"/>
    <w:hidden/>
    <w:uiPriority w:val="99"/>
    <w:semiHidden/>
    <w:rsid w:val="00783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DEE9-D63E-494B-9DE7-C1D99FC6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danoshi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泰昌</dc:creator>
  <cp:keywords/>
  <dc:description/>
  <cp:lastModifiedBy>近松 将和</cp:lastModifiedBy>
  <cp:revision>2</cp:revision>
  <dcterms:created xsi:type="dcterms:W3CDTF">2026-05-18T02:19:00Z</dcterms:created>
  <dcterms:modified xsi:type="dcterms:W3CDTF">2026-05-18T02:19:00Z</dcterms:modified>
</cp:coreProperties>
</file>